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F2F" w:rsidRDefault="00CC3F2F" w:rsidP="000A4E0E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ENERAPAN METODE </w:t>
      </w:r>
      <w:r w:rsidRPr="005007B5">
        <w:rPr>
          <w:rFonts w:asciiTheme="majorBidi" w:hAnsiTheme="majorBidi" w:cstheme="majorBidi"/>
          <w:b/>
          <w:bCs/>
          <w:i/>
          <w:sz w:val="28"/>
          <w:szCs w:val="28"/>
        </w:rPr>
        <w:t>DRILL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A4E0E">
        <w:rPr>
          <w:rFonts w:asciiTheme="majorBidi" w:hAnsiTheme="majorBidi" w:cstheme="majorBidi"/>
          <w:b/>
          <w:bCs/>
          <w:sz w:val="28"/>
          <w:szCs w:val="28"/>
        </w:rPr>
        <w:t>DALA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MENINGKATKAN PRESTASI BELAJAR </w:t>
      </w:r>
      <w:r w:rsidR="000A4E0E">
        <w:rPr>
          <w:rFonts w:asciiTheme="majorBidi" w:hAnsiTheme="majorBidi" w:cstheme="majorBidi"/>
          <w:b/>
          <w:bCs/>
          <w:sz w:val="28"/>
          <w:szCs w:val="28"/>
        </w:rPr>
        <w:t xml:space="preserve">PADA MATA PLAJARAN AL-QUR’AN HADITS SISWA KELAS V DI MI AL </w:t>
      </w:r>
      <w:r>
        <w:rPr>
          <w:rFonts w:asciiTheme="majorBidi" w:hAnsiTheme="majorBidi" w:cstheme="majorBidi"/>
          <w:b/>
          <w:bCs/>
          <w:sz w:val="28"/>
          <w:szCs w:val="28"/>
        </w:rPr>
        <w:t>GHOZALI PANJEREJO REJOTANGAN TULUNGAGUNG</w:t>
      </w:r>
    </w:p>
    <w:p w:rsidR="00CC3F2F" w:rsidRDefault="00CC3F2F" w:rsidP="00CC3F2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C3F2F" w:rsidRDefault="00CC3F2F" w:rsidP="00CC3F2F">
      <w:pPr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D81631">
        <w:rPr>
          <w:rFonts w:asciiTheme="majorBidi" w:hAnsiTheme="majorBidi" w:cstheme="majorBidi"/>
          <w:bCs/>
          <w:sz w:val="28"/>
          <w:szCs w:val="28"/>
        </w:rPr>
        <w:t xml:space="preserve"> SKRIPSI</w:t>
      </w:r>
    </w:p>
    <w:p w:rsidR="00CC3F2F" w:rsidRDefault="00257D6D" w:rsidP="00CC3F2F">
      <w:pPr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272415</wp:posOffset>
            </wp:positionV>
            <wp:extent cx="2051050" cy="1933575"/>
            <wp:effectExtent l="19050" t="0" r="6350" b="0"/>
            <wp:wrapSquare wrapText="bothSides"/>
            <wp:docPr id="4" name="Picture 1" descr="STAIN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IN 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3F2F" w:rsidRPr="00D81631" w:rsidRDefault="00CC3F2F" w:rsidP="00CC3F2F">
      <w:pPr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</w:rPr>
      </w:pPr>
    </w:p>
    <w:p w:rsidR="00CC3F2F" w:rsidRPr="00B11FF4" w:rsidRDefault="00CC3F2F" w:rsidP="00CC3F2F">
      <w:pPr>
        <w:spacing w:line="360" w:lineRule="auto"/>
        <w:jc w:val="center"/>
        <w:rPr>
          <w:b/>
          <w:sz w:val="30"/>
          <w:szCs w:val="30"/>
        </w:rPr>
      </w:pPr>
      <w:r>
        <w:rPr>
          <w:sz w:val="28"/>
          <w:szCs w:val="28"/>
        </w:rPr>
        <w:br w:type="textWrapping" w:clear="all"/>
      </w:r>
    </w:p>
    <w:p w:rsidR="00CC3F2F" w:rsidRDefault="00CC3F2F" w:rsidP="00CC3F2F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Oleh </w:t>
      </w:r>
    </w:p>
    <w:p w:rsidR="00CC3F2F" w:rsidRPr="007D3280" w:rsidRDefault="00CC3F2F" w:rsidP="00CC3F2F">
      <w:pPr>
        <w:spacing w:line="360" w:lineRule="auto"/>
        <w:jc w:val="center"/>
        <w:rPr>
          <w:b/>
          <w:bCs/>
        </w:rPr>
      </w:pPr>
    </w:p>
    <w:p w:rsidR="00CC3F2F" w:rsidRPr="0087568A" w:rsidRDefault="000A4E0E" w:rsidP="00CC3F2F">
      <w:pPr>
        <w:spacing w:line="360" w:lineRule="auto"/>
        <w:jc w:val="center"/>
        <w:rPr>
          <w:bCs/>
        </w:rPr>
      </w:pPr>
      <w:r>
        <w:rPr>
          <w:bCs/>
        </w:rPr>
        <w:t>MUHAMMAD IBNU AZIZ</w:t>
      </w:r>
    </w:p>
    <w:p w:rsidR="00CC3F2F" w:rsidRPr="00B11FF4" w:rsidRDefault="000A4E0E" w:rsidP="00CC3F2F">
      <w:pPr>
        <w:spacing w:line="360" w:lineRule="auto"/>
        <w:jc w:val="center"/>
        <w:rPr>
          <w:bCs/>
        </w:rPr>
      </w:pPr>
      <w:r>
        <w:rPr>
          <w:bCs/>
        </w:rPr>
        <w:t>NIM. 3217083042</w:t>
      </w:r>
    </w:p>
    <w:p w:rsidR="00CC3F2F" w:rsidRPr="00064C73" w:rsidRDefault="00CC3F2F" w:rsidP="00CC3F2F">
      <w:pPr>
        <w:spacing w:line="360" w:lineRule="auto"/>
        <w:rPr>
          <w:sz w:val="28"/>
          <w:szCs w:val="28"/>
          <w:rtl/>
        </w:rPr>
      </w:pPr>
    </w:p>
    <w:p w:rsidR="00CC3F2F" w:rsidRDefault="00CC3F2F" w:rsidP="00CC3F2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GRAM STUDI </w:t>
      </w:r>
    </w:p>
    <w:p w:rsidR="00CC3F2F" w:rsidRPr="007D3280" w:rsidRDefault="00CC3F2F" w:rsidP="00CC3F2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NDIDIKAN GURU MADRASAH IBTIDAIYAH</w:t>
      </w:r>
    </w:p>
    <w:p w:rsidR="00CC3F2F" w:rsidRPr="007D3280" w:rsidRDefault="00CC3F2F" w:rsidP="00CC3F2F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7D3280">
        <w:rPr>
          <w:b/>
          <w:bCs/>
          <w:sz w:val="28"/>
          <w:szCs w:val="28"/>
        </w:rPr>
        <w:t>JURUSAN TARBIYAH</w:t>
      </w:r>
    </w:p>
    <w:p w:rsidR="00CC3F2F" w:rsidRPr="007D3280" w:rsidRDefault="00CC3F2F" w:rsidP="00CC3F2F">
      <w:pPr>
        <w:spacing w:line="360" w:lineRule="auto"/>
        <w:jc w:val="center"/>
        <w:rPr>
          <w:b/>
          <w:bCs/>
          <w:sz w:val="28"/>
          <w:szCs w:val="28"/>
        </w:rPr>
      </w:pPr>
      <w:r w:rsidRPr="007D3280">
        <w:rPr>
          <w:b/>
          <w:bCs/>
          <w:sz w:val="28"/>
          <w:szCs w:val="28"/>
        </w:rPr>
        <w:t>SEKOLAH TINGGI AGAMA ISLAM NEGERI</w:t>
      </w:r>
    </w:p>
    <w:p w:rsidR="00CC3F2F" w:rsidRPr="007D3280" w:rsidRDefault="00CC3F2F" w:rsidP="00CC3F2F">
      <w:pPr>
        <w:spacing w:line="360" w:lineRule="auto"/>
        <w:jc w:val="center"/>
        <w:rPr>
          <w:b/>
          <w:bCs/>
          <w:sz w:val="28"/>
          <w:szCs w:val="28"/>
        </w:rPr>
      </w:pPr>
      <w:r w:rsidRPr="007D3280">
        <w:rPr>
          <w:b/>
          <w:bCs/>
          <w:sz w:val="28"/>
          <w:szCs w:val="28"/>
        </w:rPr>
        <w:t>(STAIN) TULUNGAGUNG</w:t>
      </w:r>
    </w:p>
    <w:p w:rsidR="00CC3F2F" w:rsidRDefault="00CC3F2F" w:rsidP="00CC3F2F">
      <w:pPr>
        <w:spacing w:line="360" w:lineRule="auto"/>
        <w:jc w:val="center"/>
        <w:rPr>
          <w:b/>
          <w:bCs/>
          <w:sz w:val="28"/>
          <w:szCs w:val="28"/>
        </w:rPr>
      </w:pPr>
      <w:r w:rsidRPr="007D3280">
        <w:rPr>
          <w:b/>
          <w:bCs/>
          <w:sz w:val="28"/>
          <w:szCs w:val="28"/>
        </w:rPr>
        <w:t>20</w:t>
      </w:r>
      <w:r w:rsidRPr="007D3280">
        <w:rPr>
          <w:b/>
          <w:bCs/>
          <w:sz w:val="28"/>
          <w:szCs w:val="28"/>
          <w:lang w:val="id-ID"/>
        </w:rPr>
        <w:t>1</w:t>
      </w:r>
      <w:r>
        <w:rPr>
          <w:b/>
          <w:bCs/>
          <w:sz w:val="28"/>
          <w:szCs w:val="28"/>
        </w:rPr>
        <w:t>2</w:t>
      </w:r>
    </w:p>
    <w:sectPr w:rsidR="00CC3F2F" w:rsidSect="00CC3F2F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C3F2F"/>
    <w:rsid w:val="00003E69"/>
    <w:rsid w:val="00005AF6"/>
    <w:rsid w:val="000116DE"/>
    <w:rsid w:val="00013769"/>
    <w:rsid w:val="00013872"/>
    <w:rsid w:val="00020B0D"/>
    <w:rsid w:val="00025225"/>
    <w:rsid w:val="00026762"/>
    <w:rsid w:val="00036E72"/>
    <w:rsid w:val="00045168"/>
    <w:rsid w:val="00046065"/>
    <w:rsid w:val="00053E77"/>
    <w:rsid w:val="00057088"/>
    <w:rsid w:val="00063A49"/>
    <w:rsid w:val="00066190"/>
    <w:rsid w:val="000703C7"/>
    <w:rsid w:val="000825AA"/>
    <w:rsid w:val="00083ACD"/>
    <w:rsid w:val="000846B8"/>
    <w:rsid w:val="000917F6"/>
    <w:rsid w:val="00094C0C"/>
    <w:rsid w:val="000A483E"/>
    <w:rsid w:val="000A4E0E"/>
    <w:rsid w:val="000A4F2D"/>
    <w:rsid w:val="000A66E6"/>
    <w:rsid w:val="000A6992"/>
    <w:rsid w:val="000B494E"/>
    <w:rsid w:val="000C0BA0"/>
    <w:rsid w:val="000C7851"/>
    <w:rsid w:val="000D3876"/>
    <w:rsid w:val="000D5869"/>
    <w:rsid w:val="000D7E2B"/>
    <w:rsid w:val="000E0257"/>
    <w:rsid w:val="000E5355"/>
    <w:rsid w:val="000F0184"/>
    <w:rsid w:val="000F1709"/>
    <w:rsid w:val="000F265E"/>
    <w:rsid w:val="000F3ECB"/>
    <w:rsid w:val="000F5C15"/>
    <w:rsid w:val="000F5C2E"/>
    <w:rsid w:val="000F67B5"/>
    <w:rsid w:val="001029D0"/>
    <w:rsid w:val="00107CAE"/>
    <w:rsid w:val="00112E21"/>
    <w:rsid w:val="00115DBE"/>
    <w:rsid w:val="00121166"/>
    <w:rsid w:val="001221BB"/>
    <w:rsid w:val="00123490"/>
    <w:rsid w:val="001258EB"/>
    <w:rsid w:val="001264B1"/>
    <w:rsid w:val="001276E8"/>
    <w:rsid w:val="00151432"/>
    <w:rsid w:val="00157E0A"/>
    <w:rsid w:val="001605F8"/>
    <w:rsid w:val="00161DF5"/>
    <w:rsid w:val="00164AA4"/>
    <w:rsid w:val="00166B7F"/>
    <w:rsid w:val="00171945"/>
    <w:rsid w:val="001743B0"/>
    <w:rsid w:val="00177BAA"/>
    <w:rsid w:val="00181366"/>
    <w:rsid w:val="001854E1"/>
    <w:rsid w:val="00192130"/>
    <w:rsid w:val="00192E3D"/>
    <w:rsid w:val="00193A97"/>
    <w:rsid w:val="001947AB"/>
    <w:rsid w:val="001952CE"/>
    <w:rsid w:val="00197CC3"/>
    <w:rsid w:val="001A0867"/>
    <w:rsid w:val="001A2E2C"/>
    <w:rsid w:val="001A61AA"/>
    <w:rsid w:val="001A79FF"/>
    <w:rsid w:val="001B089E"/>
    <w:rsid w:val="001B53BD"/>
    <w:rsid w:val="001C1296"/>
    <w:rsid w:val="001C4D57"/>
    <w:rsid w:val="001D2527"/>
    <w:rsid w:val="001D2861"/>
    <w:rsid w:val="001D4473"/>
    <w:rsid w:val="001E0050"/>
    <w:rsid w:val="001E38F1"/>
    <w:rsid w:val="001E710B"/>
    <w:rsid w:val="001F345A"/>
    <w:rsid w:val="001F5666"/>
    <w:rsid w:val="00200710"/>
    <w:rsid w:val="00203EAF"/>
    <w:rsid w:val="00211998"/>
    <w:rsid w:val="00213D35"/>
    <w:rsid w:val="002157B6"/>
    <w:rsid w:val="00215835"/>
    <w:rsid w:val="0022149E"/>
    <w:rsid w:val="00221CC4"/>
    <w:rsid w:val="00231DD5"/>
    <w:rsid w:val="002336C9"/>
    <w:rsid w:val="00234F31"/>
    <w:rsid w:val="002356AC"/>
    <w:rsid w:val="00241BC3"/>
    <w:rsid w:val="00242959"/>
    <w:rsid w:val="00242B9E"/>
    <w:rsid w:val="002452CE"/>
    <w:rsid w:val="0024726D"/>
    <w:rsid w:val="00250760"/>
    <w:rsid w:val="00255852"/>
    <w:rsid w:val="00255CFD"/>
    <w:rsid w:val="00257D6D"/>
    <w:rsid w:val="0026236D"/>
    <w:rsid w:val="0026504B"/>
    <w:rsid w:val="002854DC"/>
    <w:rsid w:val="00286B1E"/>
    <w:rsid w:val="002931A5"/>
    <w:rsid w:val="002973D1"/>
    <w:rsid w:val="002A6B62"/>
    <w:rsid w:val="002B128D"/>
    <w:rsid w:val="002B4643"/>
    <w:rsid w:val="002C2110"/>
    <w:rsid w:val="002C2267"/>
    <w:rsid w:val="002C4D77"/>
    <w:rsid w:val="002C78F5"/>
    <w:rsid w:val="002E003B"/>
    <w:rsid w:val="002E38C8"/>
    <w:rsid w:val="002E5B37"/>
    <w:rsid w:val="002F15F6"/>
    <w:rsid w:val="0030064F"/>
    <w:rsid w:val="003047E4"/>
    <w:rsid w:val="003129EA"/>
    <w:rsid w:val="00320714"/>
    <w:rsid w:val="00320A49"/>
    <w:rsid w:val="0032173C"/>
    <w:rsid w:val="0032472C"/>
    <w:rsid w:val="003319A7"/>
    <w:rsid w:val="003410B2"/>
    <w:rsid w:val="0034234F"/>
    <w:rsid w:val="00344DB0"/>
    <w:rsid w:val="0035593F"/>
    <w:rsid w:val="00355BE1"/>
    <w:rsid w:val="0036389E"/>
    <w:rsid w:val="00364BD5"/>
    <w:rsid w:val="00367798"/>
    <w:rsid w:val="00370031"/>
    <w:rsid w:val="003716C7"/>
    <w:rsid w:val="00373467"/>
    <w:rsid w:val="00374BD3"/>
    <w:rsid w:val="00377CAC"/>
    <w:rsid w:val="00385D23"/>
    <w:rsid w:val="003865A9"/>
    <w:rsid w:val="0038787A"/>
    <w:rsid w:val="00390318"/>
    <w:rsid w:val="0039070D"/>
    <w:rsid w:val="003938EE"/>
    <w:rsid w:val="003B73F0"/>
    <w:rsid w:val="003C5821"/>
    <w:rsid w:val="003D1EDD"/>
    <w:rsid w:val="003D27A6"/>
    <w:rsid w:val="003D2F7A"/>
    <w:rsid w:val="003D3F7B"/>
    <w:rsid w:val="003F60E8"/>
    <w:rsid w:val="003F7142"/>
    <w:rsid w:val="004016CD"/>
    <w:rsid w:val="00407348"/>
    <w:rsid w:val="00414955"/>
    <w:rsid w:val="00421B15"/>
    <w:rsid w:val="00423DE4"/>
    <w:rsid w:val="00425894"/>
    <w:rsid w:val="00425E50"/>
    <w:rsid w:val="004340E3"/>
    <w:rsid w:val="00437A85"/>
    <w:rsid w:val="00440480"/>
    <w:rsid w:val="004412C9"/>
    <w:rsid w:val="004417D3"/>
    <w:rsid w:val="004478E4"/>
    <w:rsid w:val="0045045B"/>
    <w:rsid w:val="00453426"/>
    <w:rsid w:val="0045757F"/>
    <w:rsid w:val="0046648B"/>
    <w:rsid w:val="00467630"/>
    <w:rsid w:val="004707B5"/>
    <w:rsid w:val="00475EB2"/>
    <w:rsid w:val="00476057"/>
    <w:rsid w:val="00477160"/>
    <w:rsid w:val="00482565"/>
    <w:rsid w:val="00484DCC"/>
    <w:rsid w:val="004912BE"/>
    <w:rsid w:val="00493BFA"/>
    <w:rsid w:val="004A01EE"/>
    <w:rsid w:val="004A5561"/>
    <w:rsid w:val="004A570E"/>
    <w:rsid w:val="004A6CC5"/>
    <w:rsid w:val="004B2B4B"/>
    <w:rsid w:val="004C3A90"/>
    <w:rsid w:val="004C6D58"/>
    <w:rsid w:val="004D1810"/>
    <w:rsid w:val="004D2023"/>
    <w:rsid w:val="004E187D"/>
    <w:rsid w:val="004E523A"/>
    <w:rsid w:val="004E707D"/>
    <w:rsid w:val="004F1460"/>
    <w:rsid w:val="004F54F2"/>
    <w:rsid w:val="004F5B7D"/>
    <w:rsid w:val="004F6EAF"/>
    <w:rsid w:val="00504948"/>
    <w:rsid w:val="00504998"/>
    <w:rsid w:val="00505A0D"/>
    <w:rsid w:val="005128A9"/>
    <w:rsid w:val="005140A7"/>
    <w:rsid w:val="00514EA7"/>
    <w:rsid w:val="00521E8B"/>
    <w:rsid w:val="005263D4"/>
    <w:rsid w:val="00526CA8"/>
    <w:rsid w:val="00537E9A"/>
    <w:rsid w:val="00541319"/>
    <w:rsid w:val="005437E5"/>
    <w:rsid w:val="0054695A"/>
    <w:rsid w:val="00546F28"/>
    <w:rsid w:val="00561E53"/>
    <w:rsid w:val="005703AF"/>
    <w:rsid w:val="00570BE5"/>
    <w:rsid w:val="005742AE"/>
    <w:rsid w:val="00576B79"/>
    <w:rsid w:val="00590A9B"/>
    <w:rsid w:val="005A0E24"/>
    <w:rsid w:val="005A3DAE"/>
    <w:rsid w:val="005B0583"/>
    <w:rsid w:val="005B3617"/>
    <w:rsid w:val="005B4050"/>
    <w:rsid w:val="005B5409"/>
    <w:rsid w:val="005B54A2"/>
    <w:rsid w:val="005B6561"/>
    <w:rsid w:val="005B7574"/>
    <w:rsid w:val="005B7C12"/>
    <w:rsid w:val="005C6E4F"/>
    <w:rsid w:val="005F195A"/>
    <w:rsid w:val="005F7BAB"/>
    <w:rsid w:val="00601421"/>
    <w:rsid w:val="00604D5F"/>
    <w:rsid w:val="00611250"/>
    <w:rsid w:val="006158DF"/>
    <w:rsid w:val="00617528"/>
    <w:rsid w:val="0062446D"/>
    <w:rsid w:val="006323CB"/>
    <w:rsid w:val="00633ECC"/>
    <w:rsid w:val="00636159"/>
    <w:rsid w:val="00645E7C"/>
    <w:rsid w:val="00651CB1"/>
    <w:rsid w:val="00652EF5"/>
    <w:rsid w:val="006619F3"/>
    <w:rsid w:val="00673201"/>
    <w:rsid w:val="00675017"/>
    <w:rsid w:val="00676569"/>
    <w:rsid w:val="00680529"/>
    <w:rsid w:val="00682930"/>
    <w:rsid w:val="0068335E"/>
    <w:rsid w:val="00683B33"/>
    <w:rsid w:val="00684165"/>
    <w:rsid w:val="00685088"/>
    <w:rsid w:val="006863CE"/>
    <w:rsid w:val="006A662E"/>
    <w:rsid w:val="006B27E4"/>
    <w:rsid w:val="006C550F"/>
    <w:rsid w:val="006D41E4"/>
    <w:rsid w:val="006D6CCB"/>
    <w:rsid w:val="006E1BC9"/>
    <w:rsid w:val="006E6089"/>
    <w:rsid w:val="006F2829"/>
    <w:rsid w:val="00700484"/>
    <w:rsid w:val="00701F46"/>
    <w:rsid w:val="007031B4"/>
    <w:rsid w:val="00703A68"/>
    <w:rsid w:val="007071BE"/>
    <w:rsid w:val="00710C30"/>
    <w:rsid w:val="00717891"/>
    <w:rsid w:val="00723888"/>
    <w:rsid w:val="00725888"/>
    <w:rsid w:val="00725B0A"/>
    <w:rsid w:val="00730AE0"/>
    <w:rsid w:val="00731102"/>
    <w:rsid w:val="00732DF0"/>
    <w:rsid w:val="00733304"/>
    <w:rsid w:val="007376AA"/>
    <w:rsid w:val="00740BA8"/>
    <w:rsid w:val="00742B25"/>
    <w:rsid w:val="00747230"/>
    <w:rsid w:val="00754A56"/>
    <w:rsid w:val="00757590"/>
    <w:rsid w:val="007637E0"/>
    <w:rsid w:val="00773320"/>
    <w:rsid w:val="00774A48"/>
    <w:rsid w:val="0078419D"/>
    <w:rsid w:val="00793C91"/>
    <w:rsid w:val="00797916"/>
    <w:rsid w:val="007A3E14"/>
    <w:rsid w:val="007A47D8"/>
    <w:rsid w:val="007A78A9"/>
    <w:rsid w:val="007B1579"/>
    <w:rsid w:val="007B7D0F"/>
    <w:rsid w:val="007D49CF"/>
    <w:rsid w:val="007D5C95"/>
    <w:rsid w:val="007E1A27"/>
    <w:rsid w:val="007E7A75"/>
    <w:rsid w:val="007F1638"/>
    <w:rsid w:val="00801F21"/>
    <w:rsid w:val="00811AB9"/>
    <w:rsid w:val="00817A30"/>
    <w:rsid w:val="00817DCC"/>
    <w:rsid w:val="008215E4"/>
    <w:rsid w:val="00843D4D"/>
    <w:rsid w:val="00844D9E"/>
    <w:rsid w:val="00850AF0"/>
    <w:rsid w:val="00854D56"/>
    <w:rsid w:val="00855FC8"/>
    <w:rsid w:val="00856858"/>
    <w:rsid w:val="00864038"/>
    <w:rsid w:val="008775A5"/>
    <w:rsid w:val="0088461C"/>
    <w:rsid w:val="00885AB0"/>
    <w:rsid w:val="00887EFD"/>
    <w:rsid w:val="008904E5"/>
    <w:rsid w:val="00892FA6"/>
    <w:rsid w:val="00894571"/>
    <w:rsid w:val="008A1456"/>
    <w:rsid w:val="008A278C"/>
    <w:rsid w:val="008A4DB9"/>
    <w:rsid w:val="008A5178"/>
    <w:rsid w:val="008A7CBF"/>
    <w:rsid w:val="008B3F91"/>
    <w:rsid w:val="008C2605"/>
    <w:rsid w:val="008D4334"/>
    <w:rsid w:val="008D5000"/>
    <w:rsid w:val="008E3229"/>
    <w:rsid w:val="008F099E"/>
    <w:rsid w:val="008F4DD9"/>
    <w:rsid w:val="00904F38"/>
    <w:rsid w:val="00905796"/>
    <w:rsid w:val="009059B3"/>
    <w:rsid w:val="009237DF"/>
    <w:rsid w:val="0092565C"/>
    <w:rsid w:val="00930D11"/>
    <w:rsid w:val="00933869"/>
    <w:rsid w:val="00936220"/>
    <w:rsid w:val="00937499"/>
    <w:rsid w:val="00941D6F"/>
    <w:rsid w:val="009452E8"/>
    <w:rsid w:val="00954F45"/>
    <w:rsid w:val="009613F0"/>
    <w:rsid w:val="0096363C"/>
    <w:rsid w:val="009769E9"/>
    <w:rsid w:val="00983E0B"/>
    <w:rsid w:val="0098402D"/>
    <w:rsid w:val="0098508D"/>
    <w:rsid w:val="009918FC"/>
    <w:rsid w:val="00991B24"/>
    <w:rsid w:val="0099299A"/>
    <w:rsid w:val="009A145B"/>
    <w:rsid w:val="009A31D8"/>
    <w:rsid w:val="009A56D1"/>
    <w:rsid w:val="009B4622"/>
    <w:rsid w:val="009B47FC"/>
    <w:rsid w:val="009C02C7"/>
    <w:rsid w:val="009C05A6"/>
    <w:rsid w:val="009C1889"/>
    <w:rsid w:val="009C7535"/>
    <w:rsid w:val="009C7C6D"/>
    <w:rsid w:val="009D064E"/>
    <w:rsid w:val="009D088F"/>
    <w:rsid w:val="009D1B45"/>
    <w:rsid w:val="009D5FF3"/>
    <w:rsid w:val="009D6A10"/>
    <w:rsid w:val="009D6ED8"/>
    <w:rsid w:val="009D7900"/>
    <w:rsid w:val="009E1473"/>
    <w:rsid w:val="009E4BB9"/>
    <w:rsid w:val="009E6960"/>
    <w:rsid w:val="009F0168"/>
    <w:rsid w:val="009F01CA"/>
    <w:rsid w:val="00A01BEC"/>
    <w:rsid w:val="00A02004"/>
    <w:rsid w:val="00A13013"/>
    <w:rsid w:val="00A1393E"/>
    <w:rsid w:val="00A15D8F"/>
    <w:rsid w:val="00A1685C"/>
    <w:rsid w:val="00A23EED"/>
    <w:rsid w:val="00A254E1"/>
    <w:rsid w:val="00A362F5"/>
    <w:rsid w:val="00A42041"/>
    <w:rsid w:val="00A5328A"/>
    <w:rsid w:val="00A63E87"/>
    <w:rsid w:val="00A73269"/>
    <w:rsid w:val="00A84E75"/>
    <w:rsid w:val="00A90557"/>
    <w:rsid w:val="00A9302B"/>
    <w:rsid w:val="00A932F2"/>
    <w:rsid w:val="00A960E9"/>
    <w:rsid w:val="00AA18BF"/>
    <w:rsid w:val="00AA216A"/>
    <w:rsid w:val="00AA3BB3"/>
    <w:rsid w:val="00AA4C60"/>
    <w:rsid w:val="00AA5432"/>
    <w:rsid w:val="00AB29C3"/>
    <w:rsid w:val="00AC2AB2"/>
    <w:rsid w:val="00AC49B3"/>
    <w:rsid w:val="00AC52F8"/>
    <w:rsid w:val="00AD1722"/>
    <w:rsid w:val="00AD1DF7"/>
    <w:rsid w:val="00AD1F07"/>
    <w:rsid w:val="00AD3E10"/>
    <w:rsid w:val="00AD6698"/>
    <w:rsid w:val="00AD78A6"/>
    <w:rsid w:val="00AE0449"/>
    <w:rsid w:val="00AE3C68"/>
    <w:rsid w:val="00AF1609"/>
    <w:rsid w:val="00AF403C"/>
    <w:rsid w:val="00AF5B91"/>
    <w:rsid w:val="00AF5BD3"/>
    <w:rsid w:val="00B016E3"/>
    <w:rsid w:val="00B0261A"/>
    <w:rsid w:val="00B048E3"/>
    <w:rsid w:val="00B07A82"/>
    <w:rsid w:val="00B217CF"/>
    <w:rsid w:val="00B27A75"/>
    <w:rsid w:val="00B30333"/>
    <w:rsid w:val="00B350EB"/>
    <w:rsid w:val="00B3704E"/>
    <w:rsid w:val="00B37E5A"/>
    <w:rsid w:val="00B422F3"/>
    <w:rsid w:val="00B42E48"/>
    <w:rsid w:val="00B44D44"/>
    <w:rsid w:val="00B45551"/>
    <w:rsid w:val="00B458DB"/>
    <w:rsid w:val="00B538EC"/>
    <w:rsid w:val="00B57652"/>
    <w:rsid w:val="00B6460D"/>
    <w:rsid w:val="00B655D6"/>
    <w:rsid w:val="00B7095E"/>
    <w:rsid w:val="00B7586E"/>
    <w:rsid w:val="00B77A6D"/>
    <w:rsid w:val="00B92877"/>
    <w:rsid w:val="00B92B2E"/>
    <w:rsid w:val="00BA1037"/>
    <w:rsid w:val="00BA6534"/>
    <w:rsid w:val="00BA78ED"/>
    <w:rsid w:val="00BB263B"/>
    <w:rsid w:val="00BB496D"/>
    <w:rsid w:val="00BB67A8"/>
    <w:rsid w:val="00BC1C7F"/>
    <w:rsid w:val="00BC4AC5"/>
    <w:rsid w:val="00BE2D88"/>
    <w:rsid w:val="00BF341A"/>
    <w:rsid w:val="00C143B8"/>
    <w:rsid w:val="00C16012"/>
    <w:rsid w:val="00C167D9"/>
    <w:rsid w:val="00C214B8"/>
    <w:rsid w:val="00C228FC"/>
    <w:rsid w:val="00C25175"/>
    <w:rsid w:val="00C303D9"/>
    <w:rsid w:val="00C308F7"/>
    <w:rsid w:val="00C34445"/>
    <w:rsid w:val="00C417A0"/>
    <w:rsid w:val="00C5379A"/>
    <w:rsid w:val="00C538EA"/>
    <w:rsid w:val="00C566B3"/>
    <w:rsid w:val="00C57296"/>
    <w:rsid w:val="00C613B6"/>
    <w:rsid w:val="00C8024D"/>
    <w:rsid w:val="00C833DF"/>
    <w:rsid w:val="00C8513C"/>
    <w:rsid w:val="00C9740D"/>
    <w:rsid w:val="00CA617D"/>
    <w:rsid w:val="00CA6D34"/>
    <w:rsid w:val="00CB0D68"/>
    <w:rsid w:val="00CB1A8D"/>
    <w:rsid w:val="00CC3F2F"/>
    <w:rsid w:val="00CC6707"/>
    <w:rsid w:val="00CD0528"/>
    <w:rsid w:val="00CD2B5B"/>
    <w:rsid w:val="00CE1699"/>
    <w:rsid w:val="00CE6746"/>
    <w:rsid w:val="00CF1B76"/>
    <w:rsid w:val="00CF3744"/>
    <w:rsid w:val="00D0520E"/>
    <w:rsid w:val="00D06D16"/>
    <w:rsid w:val="00D07E44"/>
    <w:rsid w:val="00D07F3A"/>
    <w:rsid w:val="00D15BD2"/>
    <w:rsid w:val="00D15CDF"/>
    <w:rsid w:val="00D214DB"/>
    <w:rsid w:val="00D21C57"/>
    <w:rsid w:val="00D3387E"/>
    <w:rsid w:val="00D34B03"/>
    <w:rsid w:val="00D350EA"/>
    <w:rsid w:val="00D362AB"/>
    <w:rsid w:val="00D37287"/>
    <w:rsid w:val="00D40295"/>
    <w:rsid w:val="00D4600C"/>
    <w:rsid w:val="00D53C3D"/>
    <w:rsid w:val="00D57E40"/>
    <w:rsid w:val="00D657CD"/>
    <w:rsid w:val="00D71260"/>
    <w:rsid w:val="00D8180E"/>
    <w:rsid w:val="00D82E51"/>
    <w:rsid w:val="00D9499F"/>
    <w:rsid w:val="00D94A3C"/>
    <w:rsid w:val="00D970F6"/>
    <w:rsid w:val="00D977F2"/>
    <w:rsid w:val="00DA253D"/>
    <w:rsid w:val="00DA57EB"/>
    <w:rsid w:val="00DA6E6B"/>
    <w:rsid w:val="00DB3794"/>
    <w:rsid w:val="00DB37E3"/>
    <w:rsid w:val="00DB39A6"/>
    <w:rsid w:val="00DB7F62"/>
    <w:rsid w:val="00DC0AE1"/>
    <w:rsid w:val="00DC1F06"/>
    <w:rsid w:val="00DC310A"/>
    <w:rsid w:val="00DC473F"/>
    <w:rsid w:val="00DC68E9"/>
    <w:rsid w:val="00DE0019"/>
    <w:rsid w:val="00DE7919"/>
    <w:rsid w:val="00DF4521"/>
    <w:rsid w:val="00DF5064"/>
    <w:rsid w:val="00E04CE1"/>
    <w:rsid w:val="00E14117"/>
    <w:rsid w:val="00E2673E"/>
    <w:rsid w:val="00E35422"/>
    <w:rsid w:val="00E37D92"/>
    <w:rsid w:val="00E4666A"/>
    <w:rsid w:val="00E51123"/>
    <w:rsid w:val="00E52D12"/>
    <w:rsid w:val="00E60E48"/>
    <w:rsid w:val="00E62496"/>
    <w:rsid w:val="00E64E71"/>
    <w:rsid w:val="00E7307D"/>
    <w:rsid w:val="00E74B50"/>
    <w:rsid w:val="00E759EB"/>
    <w:rsid w:val="00E75E57"/>
    <w:rsid w:val="00E825F8"/>
    <w:rsid w:val="00E8312A"/>
    <w:rsid w:val="00E87D23"/>
    <w:rsid w:val="00E9424A"/>
    <w:rsid w:val="00E95B7A"/>
    <w:rsid w:val="00EB5C79"/>
    <w:rsid w:val="00EB7732"/>
    <w:rsid w:val="00EC50F9"/>
    <w:rsid w:val="00EC54E5"/>
    <w:rsid w:val="00ED4416"/>
    <w:rsid w:val="00ED4719"/>
    <w:rsid w:val="00EE2C5B"/>
    <w:rsid w:val="00EE4088"/>
    <w:rsid w:val="00EE63A6"/>
    <w:rsid w:val="00EE7724"/>
    <w:rsid w:val="00EF4F05"/>
    <w:rsid w:val="00EF69E5"/>
    <w:rsid w:val="00EF7C39"/>
    <w:rsid w:val="00F01950"/>
    <w:rsid w:val="00F176CE"/>
    <w:rsid w:val="00F22854"/>
    <w:rsid w:val="00F335C6"/>
    <w:rsid w:val="00F3631C"/>
    <w:rsid w:val="00F5090D"/>
    <w:rsid w:val="00F5551D"/>
    <w:rsid w:val="00F57A2F"/>
    <w:rsid w:val="00F63D84"/>
    <w:rsid w:val="00F740E3"/>
    <w:rsid w:val="00F757C7"/>
    <w:rsid w:val="00F75E78"/>
    <w:rsid w:val="00F83DBF"/>
    <w:rsid w:val="00F84548"/>
    <w:rsid w:val="00F909D6"/>
    <w:rsid w:val="00F97D7D"/>
    <w:rsid w:val="00FA2E47"/>
    <w:rsid w:val="00FB6359"/>
    <w:rsid w:val="00FC2C3B"/>
    <w:rsid w:val="00FD478D"/>
    <w:rsid w:val="00FD7CF4"/>
    <w:rsid w:val="00FE1E68"/>
    <w:rsid w:val="00FE22E8"/>
    <w:rsid w:val="00FE2655"/>
    <w:rsid w:val="00FE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A176-EE01-47AE-8AFD-AC78F011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aku Nasha</dc:creator>
  <cp:lastModifiedBy>UserXP</cp:lastModifiedBy>
  <cp:revision>2</cp:revision>
  <cp:lastPrinted>2012-06-16T08:00:00Z</cp:lastPrinted>
  <dcterms:created xsi:type="dcterms:W3CDTF">2012-06-19T06:14:00Z</dcterms:created>
  <dcterms:modified xsi:type="dcterms:W3CDTF">2012-06-19T06:14:00Z</dcterms:modified>
</cp:coreProperties>
</file>